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1375" w14:textId="4478E865" w:rsidR="008C5371" w:rsidRDefault="008C5371" w:rsidP="008C5371">
      <w:pPr>
        <w:jc w:val="center"/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</w:pP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铜陵职业技术学院高等学历继续教育202</w:t>
      </w:r>
      <w:r w:rsidR="00AC0089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5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年</w:t>
      </w:r>
      <w:r w:rsidR="00AC0089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春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季学期开课</w:t>
      </w:r>
      <w:r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目录及教学考核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安排</w:t>
      </w:r>
    </w:p>
    <w:p w14:paraId="620135DC" w14:textId="550D3ED3" w:rsidR="008C5371" w:rsidRPr="0036211C" w:rsidRDefault="008C5371" w:rsidP="008C5371">
      <w:pPr>
        <w:ind w:firstLineChars="200" w:firstLine="482"/>
        <w:jc w:val="left"/>
        <w:rPr>
          <w:rFonts w:ascii="宋体" w:eastAsia="宋体" w:hAnsi="宋体" w:hint="eastAsia"/>
          <w:b/>
          <w:sz w:val="20"/>
        </w:rPr>
      </w:pP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 xml:space="preserve">学习平台：安徽继续教育在线 </w:t>
      </w:r>
      <w:r w:rsidRPr="0036211C"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  <w:t xml:space="preserve">   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截止时间：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  <w:t>02</w:t>
      </w:r>
      <w:r w:rsidR="00AC008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5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年</w:t>
      </w:r>
      <w:r w:rsidR="00AC008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6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月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  <w:t>3</w:t>
      </w:r>
      <w:r w:rsidR="00AC008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0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日</w:t>
      </w:r>
    </w:p>
    <w:tbl>
      <w:tblPr>
        <w:tblW w:w="14775" w:type="dxa"/>
        <w:tblInd w:w="-5" w:type="dxa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84"/>
        <w:gridCol w:w="560"/>
        <w:gridCol w:w="2133"/>
        <w:gridCol w:w="1843"/>
        <w:gridCol w:w="1025"/>
        <w:gridCol w:w="676"/>
        <w:gridCol w:w="458"/>
        <w:gridCol w:w="818"/>
        <w:gridCol w:w="742"/>
        <w:gridCol w:w="850"/>
        <w:gridCol w:w="2551"/>
        <w:gridCol w:w="1101"/>
        <w:gridCol w:w="1734"/>
      </w:tblGrid>
      <w:tr w:rsidR="008C5371" w:rsidRPr="00FD1F90" w14:paraId="1E5DE86D" w14:textId="77777777" w:rsidTr="0045317D">
        <w:trPr>
          <w:trHeight w:val="285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843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F66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级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F599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B9B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安徽继续教育在线</w:t>
            </w:r>
          </w:p>
          <w:p w14:paraId="345D87E0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98E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  <w:p w14:paraId="40082382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18A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</w:p>
          <w:p w14:paraId="2878A769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D8A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B2B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考核</w:t>
            </w:r>
          </w:p>
          <w:p w14:paraId="6E3197C3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形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731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学安排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学时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D9D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选用教材</w:t>
            </w:r>
          </w:p>
        </w:tc>
      </w:tr>
      <w:tr w:rsidR="008C5371" w:rsidRPr="00FD1F90" w14:paraId="1A1B973D" w14:textId="77777777" w:rsidTr="0045317D">
        <w:trPr>
          <w:trHeight w:val="285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4D68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3DEA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726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4F09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B20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292E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9B89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97BC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D47" w14:textId="77777777" w:rsidR="008C5371" w:rsidRPr="009A6920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线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FA9" w14:textId="77777777" w:rsidR="008C5371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线下</w:t>
            </w:r>
          </w:p>
          <w:p w14:paraId="4FE78B54" w14:textId="77777777" w:rsidR="008C5371" w:rsidRPr="009A6920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含实训</w:t>
            </w:r>
            <w:proofErr w:type="gramEnd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38E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材</w:t>
            </w: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07E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434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社</w:t>
            </w:r>
          </w:p>
        </w:tc>
      </w:tr>
      <w:tr w:rsidR="00F35FB8" w:rsidRPr="00FD1F90" w14:paraId="7116475A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5E9AB" w14:textId="0960DE73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0" w:name="_Hlk194412782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332" w14:textId="518AA634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958" w14:textId="4C2ECB49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58931" w14:textId="5BB658E6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 （2025年春）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693" w14:textId="4CED2A1B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07A99" w14:textId="51F12AE6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E71" w14:textId="30006625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41605" w14:textId="241FEEF4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1" w:name="OLE_LINK1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  <w:bookmarkEnd w:id="1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4A9" w14:textId="154FAC5C" w:rsidR="00F35FB8" w:rsidRPr="00DF3DC5" w:rsidRDefault="00F35FB8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EE0" w14:textId="2C93EF9C" w:rsidR="00F35FB8" w:rsidRPr="00DF3DC5" w:rsidRDefault="00F35FB8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C28" w14:textId="7C44DFFF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时事报告（大学生版）》（2024-2025学年度 上学期 ）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9C4" w14:textId="7FD64B54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主编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1019" w14:textId="5B14D50B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</w:t>
            </w:r>
          </w:p>
        </w:tc>
      </w:tr>
      <w:tr w:rsidR="003F06D1" w:rsidRPr="00FD1F90" w14:paraId="3F17804F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C3157" w14:textId="644298C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2" w:name="_Hlk194397855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B4E" w14:textId="401266C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D30" w14:textId="75BD6F5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B9B6" w14:textId="05E511E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BB4" w14:textId="119155E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CC11D" w14:textId="0F993B63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识课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3C46" w14:textId="04880ED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9FF88" w14:textId="3EE2775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D6D" w14:textId="482C96B8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134" w14:textId="719EF518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633B" w14:textId="026E591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教程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9205" w14:textId="5E5D0F0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宗泽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9D84" w14:textId="3316CF3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人民出版社</w:t>
            </w:r>
          </w:p>
        </w:tc>
      </w:tr>
      <w:bookmarkEnd w:id="2"/>
      <w:tr w:rsidR="003F06D1" w:rsidRPr="00FD1F90" w14:paraId="0C7A9D62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228C0" w14:textId="69EBCA3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D40" w14:textId="1CFCE4F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69A" w14:textId="4A95625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6948" w14:textId="402F148D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3" w:name="OLE_LINK4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  <w:bookmarkEnd w:id="3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D6DB" w14:textId="22F8962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F7862" w14:textId="35A423C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5F1" w14:textId="74FCDD6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E35F7" w14:textId="7A5D25C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D09" w14:textId="721DA3B0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279" w14:textId="761D7FAF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947" w14:textId="2A4CA63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8327" w14:textId="517713E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书编写组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19F" w14:textId="4A97C76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3F06D1" w:rsidRPr="00FD1F90" w14:paraId="7A073461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46A0E" w14:textId="15B92AC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06D" w14:textId="2CE88BF5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187" w14:textId="1E32097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概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282AB" w14:textId="3A7F997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FE1" w14:textId="35AE210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158B3" w14:textId="3F96809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C53" w14:textId="7436307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DF910" w14:textId="0053F505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DA4" w14:textId="6992EEFC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CD2" w14:textId="742F5CF9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51DF" w14:textId="180D8D9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D332" w14:textId="5AFE029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锁通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052" w14:textId="5DB65D2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出版社</w:t>
            </w:r>
          </w:p>
        </w:tc>
      </w:tr>
      <w:tr w:rsidR="003F06D1" w:rsidRPr="00FD1F90" w14:paraId="3D1636AA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16F18" w14:textId="7BAAA765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6F3" w14:textId="704E00A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111" w14:textId="76E65C3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0B3" w14:textId="7E9D1C7E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D5C" w14:textId="1C09EA2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18D18" w14:textId="48F4F46E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DD0" w14:textId="7851F20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331F7" w14:textId="63EB6F55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9C8F" w14:textId="7B39ECBD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CE5" w14:textId="35016FCA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9F5" w14:textId="27EC585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（第3版）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0A88" w14:textId="3106024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常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FBE4" w14:textId="421B1DE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3F06D1" w:rsidRPr="00FD1F90" w14:paraId="0D755041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F39F" w14:textId="5CE4DA1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8C3" w14:textId="7B7B1D6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E0C" w14:textId="6FBD110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级财务会计（下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F110" w14:textId="70B0DFA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（下）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2A6" w14:textId="43681C0D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0E9FF" w14:textId="5C2310C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E40" w14:textId="4847793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CC316" w14:textId="7901DB10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18E" w14:textId="7FF30081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F820" w14:textId="1CC77B10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0EA" w14:textId="475E247E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学（第9版）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89F4" w14:textId="01AAD250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德明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3148" w14:textId="1153070E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</w:tr>
      <w:tr w:rsidR="003F06D1" w:rsidRPr="00FD1F90" w14:paraId="761E4908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490D2" w14:textId="529026E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5DF" w14:textId="3D237DBD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FF9" w14:textId="1388DB1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83A2" w14:textId="23D1D7A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EF8" w14:textId="511B36D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93DA7" w14:textId="6A49288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3ED" w14:textId="5C31B4E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0B726" w14:textId="4AAAD71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D6F" w14:textId="19083E41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0BE" w14:textId="4AAE4BD0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158F" w14:textId="0FEF5CA4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F54C" w14:textId="6CC1C70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斌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99C" w14:textId="60FE6F3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3F06D1" w:rsidRPr="00FD1F90" w14:paraId="46026388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49D10" w14:textId="7F32729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AF" w14:textId="159B919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412" w14:textId="5F70495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14F18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</w:t>
            </w:r>
          </w:p>
          <w:p w14:paraId="597E85BB" w14:textId="4C0E277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58B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  <w:p w14:paraId="65DD460D" w14:textId="64B9EEE1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32657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程</w:t>
            </w:r>
          </w:p>
          <w:p w14:paraId="74D548DF" w14:textId="257D0182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F49" w14:textId="5330508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5F54D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4574D921" w14:textId="7217CADC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703" w14:textId="6690DEAA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7A1" w14:textId="4B501757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6778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工程</w:t>
            </w:r>
          </w:p>
          <w:p w14:paraId="033D27A7" w14:textId="6ABCA1F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A7F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昌明 鲍东杰</w:t>
            </w:r>
          </w:p>
          <w:p w14:paraId="5C26F52D" w14:textId="71051327" w:rsidR="003F06D1" w:rsidRPr="00DB293A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0E1A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理工大学出版社</w:t>
            </w:r>
          </w:p>
          <w:p w14:paraId="5D98B270" w14:textId="53DD6F5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26AE754B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12103" w14:textId="4D630DE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A4D" w14:textId="0C2DA7E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07C" w14:textId="0423F017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EE715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  <w:p w14:paraId="24416045" w14:textId="51F656A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3F3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  <w:p w14:paraId="7B170E21" w14:textId="74894A5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2335C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3E860ABD" w14:textId="1E13B166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ADA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3756CD27" w14:textId="4718D0E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F028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18091881" w14:textId="44929988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D58" w14:textId="61101B14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074" w14:textId="087D46E8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87B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  <w:p w14:paraId="53F9408E" w14:textId="48B2BEFB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11E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鲍晓军</w:t>
            </w:r>
          </w:p>
          <w:p w14:paraId="1C2E6D31" w14:textId="00FB6DD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F0C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凤凰教育出版社</w:t>
            </w:r>
          </w:p>
          <w:p w14:paraId="3C1FAFF7" w14:textId="745877DE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3CE2D04B" w14:textId="77777777" w:rsidTr="0018520B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67A91" w14:textId="2169E65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89E" w14:textId="4E8EEC0F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B3A" w14:textId="66AD380A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614F1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  <w:p w14:paraId="10DDF438" w14:textId="62ABDC05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B26" w14:textId="56D89D6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E5A20" w14:textId="29164819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5BF" w14:textId="0FEAAC53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A24E0" w14:textId="3E6AFA6F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质统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0D4" w14:textId="313F326C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B44" w14:textId="5FD706FC" w:rsidR="003F06D1" w:rsidRPr="00DF3DC5" w:rsidRDefault="003F06D1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62A3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  <w:p w14:paraId="3C8FB6A9" w14:textId="7D29AF8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A293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伟、徐淳</w:t>
            </w:r>
          </w:p>
          <w:p w14:paraId="705F4BC1" w14:textId="34961829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1F40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出版社</w:t>
            </w:r>
          </w:p>
          <w:p w14:paraId="12EA2D91" w14:textId="6D2EB9AD" w:rsidR="003F06D1" w:rsidRPr="00DF3DC5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76A03BFD" w14:textId="77777777" w:rsidTr="0018520B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A50F" w14:textId="782FA72A" w:rsidR="003F06D1" w:rsidRPr="0045317D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2C27" w14:textId="5C02DC8E" w:rsidR="003F06D1" w:rsidRPr="0045317D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D01A" w14:textId="337C91AB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项目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048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工程项目管理</w:t>
            </w:r>
          </w:p>
          <w:p w14:paraId="5CA039B4" w14:textId="105A4DE1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9A71" w14:textId="4F1B6CB5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4C52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6F7B91AD" w14:textId="387885BA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95A0" w14:textId="2612FD82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2191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2FC91E07" w14:textId="70D5A5AF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B29B" w14:textId="050C04D8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9C3" w14:textId="7C232A76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9FA4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工程项目管理</w:t>
            </w:r>
          </w:p>
          <w:p w14:paraId="3DB2156E" w14:textId="16565489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0214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雁、张珂</w:t>
            </w:r>
          </w:p>
          <w:p w14:paraId="73ED03C2" w14:textId="059DEB3E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0663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凤凰教育出版社</w:t>
            </w:r>
          </w:p>
          <w:p w14:paraId="66B631C5" w14:textId="08D8F0E3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2E328E13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88D" w14:textId="73C6D54D" w:rsidR="003F06D1" w:rsidRPr="0045317D" w:rsidRDefault="003F06D1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3BEF" w14:textId="74D41D02" w:rsidR="003F06D1" w:rsidRPr="0045317D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439F" w14:textId="48E3216E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9E6A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  <w:p w14:paraId="2B351815" w14:textId="6F5C0995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B812" w14:textId="00D9E0C7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9330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5747473B" w14:textId="407DF0C5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8137" w14:textId="7495B2EB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67D9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质统考</w:t>
            </w:r>
          </w:p>
          <w:p w14:paraId="4A5E1291" w14:textId="593052C9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1A9F" w14:textId="57275345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659" w14:textId="4AE562C9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ECEA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（本）</w:t>
            </w:r>
          </w:p>
          <w:p w14:paraId="6FB57433" w14:textId="4335A0FF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5773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兆青</w:t>
            </w:r>
          </w:p>
          <w:p w14:paraId="1F37A9A3" w14:textId="1DE05BFC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7478" w14:textId="77777777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电大出版社</w:t>
            </w:r>
          </w:p>
          <w:p w14:paraId="35739547" w14:textId="7EEB2466" w:rsidR="003F06D1" w:rsidRPr="0018520B" w:rsidRDefault="003F06D1" w:rsidP="0018520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11245877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B1A" w14:textId="3199348C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4A3B" w14:textId="0869C56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A7F4" w14:textId="074C01C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ml+CS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站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7C7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ml+CSS</w:t>
            </w:r>
            <w:proofErr w:type="spell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站设计</w:t>
            </w:r>
          </w:p>
          <w:p w14:paraId="51E11268" w14:textId="261ADF4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06A8" w14:textId="566A930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D563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10E843EF" w14:textId="26CC0EE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E6B1" w14:textId="0DDB365E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405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6DD8D6FC" w14:textId="04EFA6F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4B6" w14:textId="3E9EA55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B01" w14:textId="177F6C2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979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ML5+CSS3网站设计基础教程</w:t>
            </w:r>
          </w:p>
          <w:p w14:paraId="72081384" w14:textId="186BB755" w:rsidR="003F06D1" w:rsidRPr="00C25F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76C8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智播客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教产品研发部</w:t>
            </w:r>
          </w:p>
          <w:p w14:paraId="3AE1AAF6" w14:textId="1AE6843C" w:rsidR="003F06D1" w:rsidRPr="00C25F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E114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  <w:p w14:paraId="0A3AE9B4" w14:textId="04A3CC6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79EAA21E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77F1" w14:textId="511F44A9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208E" w14:textId="5CC599D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D6C8" w14:textId="7357A71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像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774B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像处理</w:t>
            </w:r>
          </w:p>
          <w:p w14:paraId="7DF57F68" w14:textId="0930C80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C74B" w14:textId="67D5BEB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1FFA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程</w:t>
            </w:r>
          </w:p>
          <w:p w14:paraId="1A5B74AC" w14:textId="0DF4D704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9797" w14:textId="6FBF716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B34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6F9F6307" w14:textId="7E8D25F6" w:rsidR="003F06D1" w:rsidRPr="0045317D" w:rsidRDefault="003F06D1" w:rsidP="003F06D1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851" w14:textId="694970B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02C" w14:textId="7FDA898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5DD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形图像处理项目教程</w:t>
            </w:r>
          </w:p>
          <w:p w14:paraId="4402BC2B" w14:textId="1068E575" w:rsidR="003F06D1" w:rsidRPr="00C25F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F66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徐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仂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冷晨曦</w:t>
            </w:r>
          </w:p>
          <w:p w14:paraId="37F9A2B3" w14:textId="186FB46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351C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电大出版社</w:t>
            </w:r>
          </w:p>
          <w:p w14:paraId="7EE38823" w14:textId="1C94EDB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43EDA54C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65" w14:textId="266DE071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8154" w14:textId="23AC90A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52FA" w14:textId="2DF3EF7E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eamweaver网页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0408" w14:textId="0811DB3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eamweaver网页设计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7E20" w14:textId="4C980D6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385C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414A5596" w14:textId="5183A58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2BAA" w14:textId="4749D24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ED68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4312003C" w14:textId="0B06FAD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1B8" w14:textId="729F8E8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41B" w14:textId="6E2C3A3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857E" w14:textId="32272B7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eamweaver网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作（第4版）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09C4" w14:textId="2639D15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文惠 王树平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99F" w14:textId="4AA37D9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3F06D1" w:rsidRPr="00FD1F90" w14:paraId="31F0D32C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202" w14:textId="4B52A4A1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2CE6" w14:textId="2E35F03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59E8" w14:textId="25DA6C1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7EA" w14:textId="6D46172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B5A8" w14:textId="1EAE476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FDD3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0218CC38" w14:textId="7493A1D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4030" w14:textId="42FC6E0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E18D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3D2E1BA0" w14:textId="13F4B6B7" w:rsidR="003F06D1" w:rsidRPr="0045317D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DB6" w14:textId="64E8328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C72" w14:textId="01D572C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0647" w14:textId="5F53EBA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（第5版）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827E" w14:textId="0A5F21B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东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1E85" w14:textId="77C12B1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3F06D1" w:rsidRPr="00FD1F90" w14:paraId="7F12084E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BA5" w14:textId="7827D7D9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18E2" w14:textId="664D6BD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7E2E" w14:textId="4704676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用分析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9A6" w14:textId="76E427C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用分析化学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F552" w14:textId="133F7D5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4568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337E39D5" w14:textId="4E61612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81B7" w14:textId="094B664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52F5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45E5FB15" w14:textId="50E1533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7E9" w14:textId="3577FD3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2F9" w14:textId="5739D24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BF52" w14:textId="361FA9D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化学（第3版）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5D7F" w14:textId="0E8A139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维斌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哲洪</w:t>
            </w:r>
            <w:proofErr w:type="gramEnd"/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872A" w14:textId="5F7281F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3F06D1" w:rsidRPr="00FD1F90" w14:paraId="4D692ADC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6A5" w14:textId="64C2FD53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4F0D" w14:textId="432FB6C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7A9" w14:textId="0EFFF10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23C" w14:textId="57DF080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11D0" w14:textId="353D8B5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E32D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7DA248E0" w14:textId="413DE95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C44B" w14:textId="5072E2E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A28A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11C14219" w14:textId="22A3742E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6C2F" w14:textId="3802EA0E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C45" w14:textId="5F92EE6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4AB3" w14:textId="4A197284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（第9版）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8161" w14:textId="4D4AFDB5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亮</w:t>
            </w:r>
            <w:proofErr w:type="gramEnd"/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4399" w14:textId="4A21287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3F06D1" w:rsidRPr="00FD1F90" w14:paraId="5020FBD5" w14:textId="77777777" w:rsidTr="0018520B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63C" w14:textId="0BF70AF8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2D5CA" w14:textId="1882F02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05FA1" w14:textId="0327655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4A3" w14:textId="74714F1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理论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46031" w14:textId="1DB1929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176C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  <w:p w14:paraId="337AFC83" w14:textId="6F01C28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5F6B9" w14:textId="1045CA65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8C763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0146D57A" w14:textId="0EF5E93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5AA0" w14:textId="4A0ED1C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7388" w14:textId="026EE8A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211B8" w14:textId="27317FB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概论（第3版）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E91D0" w14:textId="56EFBD3B" w:rsidR="003F06D1" w:rsidRPr="008C5A85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虹 孙涛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CCDD4" w14:textId="6349614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3F06D1" w:rsidRPr="00FD1F90" w14:paraId="3B4BFC84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FBDC" w14:textId="23D38E45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AF5" w14:textId="7244643B" w:rsidR="003F06D1" w:rsidRPr="00F13CEE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026" w14:textId="32A1CC6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BECC" w14:textId="4E12139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C68" w14:textId="0FCA512E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13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9286" w14:textId="459F51F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7E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CFC3" w14:textId="1291353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764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6CBC1E57" w14:textId="725CC99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9C8" w14:textId="3EDD093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8FF7" w14:textId="2DD93DF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ED6A" w14:textId="7450498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第9版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F0EB" w14:textId="10A8613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忠 邓良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D5969" w14:textId="6728749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3F06D1" w:rsidRPr="00FD1F90" w14:paraId="43999881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2AA" w14:textId="2B8EFDA2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53D9" w14:textId="44C617A1" w:rsidR="003F06D1" w:rsidRPr="00F13CEE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1D9" w14:textId="794480B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（护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888" w14:textId="41B0BA4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B5DE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03D0" w14:textId="5F98FBD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13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434" w14:textId="0C1812A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7E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F6DD" w14:textId="022AFD4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A635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06D94A11" w14:textId="032B1EF1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1E" w14:textId="2449351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39A" w14:textId="4DE3906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995" w14:textId="172EE0A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（第5版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C6A" w14:textId="7C6C5A0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东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01CB1" w14:textId="63C69AB4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3F06D1" w:rsidRPr="00FD1F90" w14:paraId="647517D3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62D" w14:textId="01E1B7EF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2DB" w14:textId="7E85606A" w:rsidR="003F06D1" w:rsidRPr="00F13CEE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27B" w14:textId="2CDF7234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0C5" w14:textId="56E2A58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G）医学免疫学与微生物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639" w14:textId="670A6552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EB0" w14:textId="4EE5201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1A9" w14:textId="14DDD84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B4E1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00A6CAF5" w14:textId="50CD150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314" w14:textId="6294A0E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7F9" w14:textId="2B64E63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8DA3" w14:textId="4C8A6B3B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（第</w:t>
            </w: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版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B86" w14:textId="7540A4A6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ACE31" w14:textId="4BF97BED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3F06D1" w:rsidRPr="00FD1F90" w14:paraId="7D3FE3B2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E33" w14:textId="557BEBF7" w:rsidR="003F06D1" w:rsidRPr="0045317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531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DE1B" w14:textId="5DD0B60C" w:rsidR="003F06D1" w:rsidRPr="00F13CEE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4C0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B16" w14:textId="3E67DDF9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5656" w14:textId="3ECEB1C3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5AF" w14:textId="0B018447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F9D" w14:textId="085CDABA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693C" w14:textId="6D3FC678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B561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5D77FC69" w14:textId="6E911C0F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2B46" w14:textId="208DFB4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22F" w14:textId="01EE4890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922D" w14:textId="0141546C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（第4版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EAA" w14:textId="009E8654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瑞涛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FC330" w14:textId="44689CE5" w:rsidR="003F06D1" w:rsidRPr="0045317D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6C1A9C" w:rsidRPr="00FD1F90" w14:paraId="77225EB2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BDFF" w14:textId="128CD3D4" w:rsidR="006C1A9C" w:rsidRPr="0036718D" w:rsidRDefault="006C1A9C" w:rsidP="006C1A9C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2D8" w14:textId="560F9DA6" w:rsidR="006C1A9C" w:rsidRPr="000E3E61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4" w:name="OLE_LINK5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  <w:bookmarkEnd w:id="4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9ED3" w14:textId="42F25386" w:rsidR="006C1A9C" w:rsidRPr="00680748" w:rsidRDefault="006C1A9C" w:rsidP="006C1A9C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历继续教育学习指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B3D9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指南</w:t>
            </w:r>
          </w:p>
          <w:p w14:paraId="0D57F400" w14:textId="079D70B2" w:rsidR="006C1A9C" w:rsidRPr="00680748" w:rsidRDefault="006C1A9C" w:rsidP="006C1A9C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5455" w14:textId="6EC94BA3" w:rsidR="006C1A9C" w:rsidRPr="00680748" w:rsidRDefault="006C1A9C" w:rsidP="006C1A9C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E8F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程</w:t>
            </w:r>
          </w:p>
          <w:p w14:paraId="4607FA6C" w14:textId="6F40D2BF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EE42" w14:textId="69E71451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308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2CA72F79" w14:textId="3DC96C66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21A" w14:textId="5FD955DE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B51" w14:textId="2FC01571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DC9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历继续教育学习指南</w:t>
            </w:r>
          </w:p>
          <w:p w14:paraId="17E55AED" w14:textId="02652E9A" w:rsidR="006C1A9C" w:rsidRPr="0018520B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FD5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宝、李怀斌、何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峰</w:t>
            </w:r>
          </w:p>
          <w:p w14:paraId="54DDE7ED" w14:textId="1E1E1054" w:rsidR="006C1A9C" w:rsidRPr="00B25D7C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BC2AB" w14:textId="77777777" w:rsidR="006C1A9C" w:rsidRPr="0018520B" w:rsidRDefault="006C1A9C" w:rsidP="006C1A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有限责任公司</w:t>
            </w:r>
          </w:p>
          <w:p w14:paraId="601740EB" w14:textId="21679724" w:rsidR="006C1A9C" w:rsidRPr="00A1697F" w:rsidRDefault="006C1A9C" w:rsidP="006C1A9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2D2EBC05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4AC" w14:textId="0B58A077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C48C" w14:textId="5141E927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DE4A" w14:textId="657B16C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5E6" w14:textId="056DF86B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A4E" w14:textId="3B679A19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ED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程</w:t>
            </w:r>
          </w:p>
          <w:p w14:paraId="4B89EC54" w14:textId="562794A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42FD" w14:textId="482A819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E6FD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考百分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百</w:t>
            </w:r>
          </w:p>
          <w:p w14:paraId="73E289AC" w14:textId="18A7FCF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A4D" w14:textId="3A60CD2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EB1" w14:textId="2EAC4CC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34D" w14:textId="7C57DE5F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0E2" w14:textId="51FAD2E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书编写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B4BFB" w14:textId="1E79D371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3F06D1" w:rsidRPr="00FD1F90" w14:paraId="2F5F81A7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EEF" w14:textId="32928B88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336" w14:textId="689A64A4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709" w14:textId="3E263EC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4A2" w14:textId="5BC5E528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（2025春）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E5D2" w14:textId="60E51845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4A08" w14:textId="4FE0FF2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FD35" w14:textId="05A9978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51B" w14:textId="56278C8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5108" w14:textId="4648145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0E6" w14:textId="5641A8B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9E19" w14:textId="2FF1930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时事报告（大学生版）》（2024-2025学年度 上学期 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F70E" w14:textId="61A134C6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主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EA2FD" w14:textId="00727E9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共中央宣传部时事报告杂志社</w:t>
            </w:r>
          </w:p>
        </w:tc>
      </w:tr>
      <w:tr w:rsidR="003F06D1" w:rsidRPr="00FD1F90" w14:paraId="7893C763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635" w14:textId="7FC112BF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409" w14:textId="0613E1DD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1C81" w14:textId="5C43AB71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5A7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  <w:p w14:paraId="57FC8CC1" w14:textId="02706D24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6C0" w14:textId="6D1F196C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341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程</w:t>
            </w:r>
          </w:p>
          <w:p w14:paraId="29F9D70A" w14:textId="179C7A3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5274" w14:textId="654CB1B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E1E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5D571257" w14:textId="38C79D4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8A84" w14:textId="3FE0077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DE8" w14:textId="2493511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CE8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  <w:p w14:paraId="779D231B" w14:textId="55E8C71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6B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勇、李宁辉</w:t>
            </w:r>
          </w:p>
          <w:p w14:paraId="6258BD3D" w14:textId="3BA8CDB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79C59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  <w:p w14:paraId="0160C5E0" w14:textId="6D644B4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19F5B30F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521" w14:textId="6AC679BE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0F87" w14:textId="43CC9F8C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E07" w14:textId="2B14E2A5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英语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0A5D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英语1（专）</w:t>
            </w:r>
          </w:p>
          <w:p w14:paraId="2D330764" w14:textId="4DAE8DBD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31E" w14:textId="5D1F36F3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（除药学、护理）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396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程</w:t>
            </w:r>
          </w:p>
          <w:p w14:paraId="787A3CED" w14:textId="0F38E3B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57CC" w14:textId="16A6610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94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4AB4DEC9" w14:textId="4C952C3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F45" w14:textId="27E9063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346" w14:textId="319F4BD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DACB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理念继续教育英语1</w:t>
            </w:r>
          </w:p>
          <w:p w14:paraId="6FA549A9" w14:textId="6E9E654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C7FE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峤</w:t>
            </w:r>
          </w:p>
          <w:p w14:paraId="3307D24E" w14:textId="14D5F18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5CEA0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出版社</w:t>
            </w:r>
          </w:p>
          <w:p w14:paraId="4E1BC231" w14:textId="2A40D91D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5E247054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E42A" w14:textId="4291B80F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7DF" w14:textId="1C11838C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AB9" w14:textId="5B47B08D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D457" w14:textId="63CD4963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BE0" w14:textId="747AFB28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1AD" w14:textId="2D022B3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79F" w14:textId="473F9B7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1D3" w14:textId="6E3B111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4EE" w14:textId="6B0AC344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E107" w14:textId="16F1FEE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8F8" w14:textId="5CCD308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A40" w14:textId="46CC470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书编写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3B004" w14:textId="25CD74B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3F06D1" w:rsidRPr="00FD1F90" w14:paraId="1AA34BFB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FE1F" w14:textId="4FED05A6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B47" w14:textId="66F0427C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1D6" w14:textId="684CFE8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地域文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FEC" w14:textId="4EE84307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地域文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120" w14:textId="3EF8645D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35C3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识课程</w:t>
            </w:r>
          </w:p>
          <w:p w14:paraId="1D94B426" w14:textId="4164A27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E261" w14:textId="124270C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44E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7E2C9580" w14:textId="5905682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FDB" w14:textId="2E88B2F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DE0" w14:textId="4D47B1E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AF4D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文化概要</w:t>
            </w:r>
          </w:p>
          <w:p w14:paraId="37B6B8DB" w14:textId="5FFF8CA8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240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德寿</w:t>
            </w:r>
          </w:p>
          <w:p w14:paraId="77DE7469" w14:textId="1B567CD4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22024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人民出版社</w:t>
            </w:r>
          </w:p>
          <w:p w14:paraId="2C24CB98" w14:textId="3D5FB2AD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5B35F111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A9D" w14:textId="08E52ADC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50BF" w14:textId="2A338AD4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C57" w14:textId="6CCDF4DB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7535" w14:textId="3FE6A27D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58E8" w14:textId="5A2F172E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42B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  <w:p w14:paraId="6183906D" w14:textId="6842401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EC4" w14:textId="2874328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DE85" w14:textId="2D803DD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92CC" w14:textId="7DCA70B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6F6" w14:textId="2BAC32B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EF63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  <w:p w14:paraId="3022D6D1" w14:textId="012785C4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9F1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磊</w:t>
            </w:r>
          </w:p>
          <w:p w14:paraId="4397D5AF" w14:textId="3BE9532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C9E8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  <w:p w14:paraId="32ED7889" w14:textId="34E1223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68084431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5DF" w14:textId="455E2435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BFF" w14:textId="1661C38E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2344" w14:textId="34377803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5" w:name="OLE_LINK6"/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基础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A212" w14:textId="5338BF30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797B" w14:textId="5B991FEB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8A3F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  <w:p w14:paraId="416467EF" w14:textId="2BAB8A15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63A" w14:textId="48CD759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713" w14:textId="0A1386E6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BE0" w14:textId="4A02AC0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EE28" w14:textId="3E769E0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4376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（第4版）</w:t>
            </w:r>
          </w:p>
          <w:p w14:paraId="74241679" w14:textId="7387BBE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9BCD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小民</w:t>
            </w:r>
          </w:p>
          <w:p w14:paraId="277F04AA" w14:textId="5B1FF1A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67F5A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  <w:p w14:paraId="4EE2A607" w14:textId="2CAF461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4BAF3DBF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9B73" w14:textId="5BCE26EC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CD4" w14:textId="3F97DE93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E085" w14:textId="4F03C7B5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70A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</w:t>
            </w:r>
          </w:p>
          <w:p w14:paraId="0EF32E4E" w14:textId="046B891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0D9A" w14:textId="1C6A5CE7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8D3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  <w:p w14:paraId="27CA8751" w14:textId="778FB46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503" w14:textId="0094914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FBA2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22852B9D" w14:textId="0E06B54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05D" w14:textId="428C4BA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0D1" w14:textId="365C2B8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991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（第二版）</w:t>
            </w:r>
          </w:p>
          <w:p w14:paraId="244C3462" w14:textId="241BA48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3A6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光，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雪峰，马晓霞</w:t>
            </w:r>
          </w:p>
          <w:p w14:paraId="1A826101" w14:textId="528A70F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9F20A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大学出版社</w:t>
            </w:r>
          </w:p>
          <w:p w14:paraId="16D02F32" w14:textId="031EE02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F06D1" w:rsidRPr="00FD1F90" w14:paraId="0DCEEB28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5AE" w14:textId="48470135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BAF" w14:textId="40428BE3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2DD" w14:textId="5F114291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62E" w14:textId="45170DFB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3EC2" w14:textId="377ADE4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DDC" w14:textId="05BB0C52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0B42" w14:textId="5608AEA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0D26" w14:textId="77777777" w:rsidR="003F06D1" w:rsidRPr="0018520B" w:rsidRDefault="003F06D1" w:rsidP="003F06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学随考</w:t>
            </w:r>
          </w:p>
          <w:p w14:paraId="1056AE82" w14:textId="3C5D5356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684C" w14:textId="6767DF5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8DA" w14:textId="704ACFE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CF4" w14:textId="73D4507F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CDA" w14:textId="33210682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祥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4535E" w14:textId="4D2B4308" w:rsidR="003F06D1" w:rsidRPr="0018520B" w:rsidRDefault="003F06D1" w:rsidP="001852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广播电视大学出版</w:t>
            </w:r>
          </w:p>
        </w:tc>
      </w:tr>
      <w:tr w:rsidR="003F06D1" w:rsidRPr="00FD1F90" w14:paraId="70190ABE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726" w14:textId="727C2F8B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54F7" w14:textId="53FD5F2D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45C6" w14:textId="183757DF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FB1" w14:textId="03B7027A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G）护理学基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D12" w14:textId="7FAE8496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83B" w14:textId="7DF7E32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700" w14:textId="508FEDB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7FCF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518F8AE1" w14:textId="279A003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B634" w14:textId="5A080E68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A1E9" w14:textId="021D9B5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4A41" w14:textId="44DD90E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护理学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5497" w14:textId="030DCE0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E872" w14:textId="43A5018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</w:tc>
      </w:tr>
      <w:tr w:rsidR="003F06D1" w:rsidRPr="00FD1F90" w14:paraId="0C9B1619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D7C" w14:textId="1CF5A89B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7ED" w14:textId="3A3927C6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CAE" w14:textId="1E32BC90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评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CA64" w14:textId="17276AE6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G)健康评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FD8" w14:textId="6521682C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26E" w14:textId="5BD6075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B17" w14:textId="395A2D66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6FD4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7E4FEC83" w14:textId="4DAB06A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F68" w14:textId="352C4C4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ADE" w14:textId="7F771E6D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3136" w14:textId="17D72540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评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9EB0" w14:textId="33BCC03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19703" w14:textId="6B27187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</w:tc>
      </w:tr>
      <w:tr w:rsidR="003F06D1" w:rsidRPr="00FD1F90" w14:paraId="180781A0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E646" w14:textId="42E0DD0E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7E2" w14:textId="3DB7BC62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DFE" w14:textId="1B789CC8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体解剖生理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9A8A" w14:textId="43F3B3DC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）人体生理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5BA1" w14:textId="4DA65F96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B81" w14:textId="5B4E7ECA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0A8" w14:textId="6D62F46E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F917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55954358" w14:textId="1F56D01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9D" w14:textId="607A7319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C34A" w14:textId="549E775F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ACE5" w14:textId="5E5669ED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体解剖生理学（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含形考册</w:t>
            </w:r>
            <w:proofErr w:type="gramEnd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42E" w14:textId="342A90F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书永 </w:t>
            </w:r>
            <w:proofErr w:type="gramStart"/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效义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ADD46" w14:textId="60078AAC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3F06D1" w:rsidRPr="00FD1F90" w14:paraId="4871A1C8" w14:textId="77777777" w:rsidTr="0018520B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D8F8" w14:textId="11CA930E" w:rsidR="003F06D1" w:rsidRPr="0036718D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67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860" w14:textId="4CC2D331" w:rsidR="003F06D1" w:rsidRPr="000E3E61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06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C1A" w14:textId="7D236E88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D840" w14:textId="25DBE035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）医学免疫学与微生物学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649" w14:textId="02ADE426" w:rsidR="003F06D1" w:rsidRPr="00680748" w:rsidRDefault="003F06D1" w:rsidP="003F06D1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97D" w14:textId="6AD3E372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860" w14:textId="5B525F84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2672" w14:textId="77777777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</w:t>
            </w:r>
          </w:p>
          <w:p w14:paraId="45021E28" w14:textId="32FA8E93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线上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1DB" w14:textId="513C68DB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9C8" w14:textId="158F8708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14CD" w14:textId="3E3BFFD8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（第</w:t>
            </w: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版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B977" w14:textId="1ED2D551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E86" w14:textId="194E41B8" w:rsidR="003F06D1" w:rsidRPr="0018520B" w:rsidRDefault="003F06D1" w:rsidP="003F06D1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bookmarkEnd w:id="0"/>
    </w:tbl>
    <w:p w14:paraId="3F2D8849" w14:textId="77777777" w:rsidR="00326F98" w:rsidRDefault="00326F98">
      <w:pPr>
        <w:rPr>
          <w:rFonts w:hint="eastAsia"/>
        </w:rPr>
      </w:pPr>
    </w:p>
    <w:p w14:paraId="295F2B49" w14:textId="77777777" w:rsidR="008C5371" w:rsidRDefault="008C5371">
      <w:pPr>
        <w:rPr>
          <w:rFonts w:hint="eastAsia"/>
        </w:rPr>
      </w:pPr>
    </w:p>
    <w:p w14:paraId="4D414AF5" w14:textId="77777777" w:rsidR="008C5371" w:rsidRDefault="008C5371">
      <w:pPr>
        <w:rPr>
          <w:rFonts w:hint="eastAsia"/>
        </w:rPr>
      </w:pPr>
    </w:p>
    <w:sectPr w:rsidR="008C5371" w:rsidSect="008C53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3C68" w14:textId="77777777" w:rsidR="00BF6E4A" w:rsidRDefault="00BF6E4A" w:rsidP="008C5371">
      <w:pPr>
        <w:rPr>
          <w:rFonts w:hint="eastAsia"/>
        </w:rPr>
      </w:pPr>
      <w:r>
        <w:separator/>
      </w:r>
    </w:p>
  </w:endnote>
  <w:endnote w:type="continuationSeparator" w:id="0">
    <w:p w14:paraId="3ADA1BAD" w14:textId="77777777" w:rsidR="00BF6E4A" w:rsidRDefault="00BF6E4A" w:rsidP="008C53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1A9A" w14:textId="77777777" w:rsidR="00BF6E4A" w:rsidRDefault="00BF6E4A" w:rsidP="008C5371">
      <w:pPr>
        <w:rPr>
          <w:rFonts w:hint="eastAsia"/>
        </w:rPr>
      </w:pPr>
      <w:r>
        <w:separator/>
      </w:r>
    </w:p>
  </w:footnote>
  <w:footnote w:type="continuationSeparator" w:id="0">
    <w:p w14:paraId="0C440C02" w14:textId="77777777" w:rsidR="00BF6E4A" w:rsidRDefault="00BF6E4A" w:rsidP="008C537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71"/>
    <w:rsid w:val="00134E68"/>
    <w:rsid w:val="00163EB6"/>
    <w:rsid w:val="0018520B"/>
    <w:rsid w:val="001B30EB"/>
    <w:rsid w:val="001C2337"/>
    <w:rsid w:val="001F373E"/>
    <w:rsid w:val="002A0CC6"/>
    <w:rsid w:val="002B2BC8"/>
    <w:rsid w:val="00326F98"/>
    <w:rsid w:val="00343EDD"/>
    <w:rsid w:val="0036718D"/>
    <w:rsid w:val="00380126"/>
    <w:rsid w:val="003D4490"/>
    <w:rsid w:val="003E110E"/>
    <w:rsid w:val="003F06D1"/>
    <w:rsid w:val="0040550B"/>
    <w:rsid w:val="00451AD0"/>
    <w:rsid w:val="0045317D"/>
    <w:rsid w:val="00492A83"/>
    <w:rsid w:val="004A392E"/>
    <w:rsid w:val="0050118B"/>
    <w:rsid w:val="00510240"/>
    <w:rsid w:val="0054090A"/>
    <w:rsid w:val="005559CE"/>
    <w:rsid w:val="00575912"/>
    <w:rsid w:val="005919ED"/>
    <w:rsid w:val="005D0BA8"/>
    <w:rsid w:val="005E0F0E"/>
    <w:rsid w:val="00680748"/>
    <w:rsid w:val="006C1A9C"/>
    <w:rsid w:val="007F1B65"/>
    <w:rsid w:val="007F25B3"/>
    <w:rsid w:val="0084421A"/>
    <w:rsid w:val="008601DB"/>
    <w:rsid w:val="008856EC"/>
    <w:rsid w:val="008B5271"/>
    <w:rsid w:val="008C5371"/>
    <w:rsid w:val="008C5A85"/>
    <w:rsid w:val="0092750E"/>
    <w:rsid w:val="00991437"/>
    <w:rsid w:val="009D6AAF"/>
    <w:rsid w:val="009E7445"/>
    <w:rsid w:val="009F5C9C"/>
    <w:rsid w:val="00A034D2"/>
    <w:rsid w:val="00A1697F"/>
    <w:rsid w:val="00A556B6"/>
    <w:rsid w:val="00AC0089"/>
    <w:rsid w:val="00AC2074"/>
    <w:rsid w:val="00AC281C"/>
    <w:rsid w:val="00B068F6"/>
    <w:rsid w:val="00B25D7C"/>
    <w:rsid w:val="00BD575D"/>
    <w:rsid w:val="00BF6E4A"/>
    <w:rsid w:val="00C25F61"/>
    <w:rsid w:val="00DB293A"/>
    <w:rsid w:val="00DC04FB"/>
    <w:rsid w:val="00DD0FB2"/>
    <w:rsid w:val="00DE54C9"/>
    <w:rsid w:val="00E47B2D"/>
    <w:rsid w:val="00E51AB1"/>
    <w:rsid w:val="00E76423"/>
    <w:rsid w:val="00E830E4"/>
    <w:rsid w:val="00EA526F"/>
    <w:rsid w:val="00EB5DEB"/>
    <w:rsid w:val="00F3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4694"/>
  <w15:chartTrackingRefBased/>
  <w15:docId w15:val="{D0FEA916-F64F-42CC-A957-745668D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3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3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B726-194C-4A52-8AA5-CE71D92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dcterms:created xsi:type="dcterms:W3CDTF">2024-11-06T02:49:00Z</dcterms:created>
  <dcterms:modified xsi:type="dcterms:W3CDTF">2025-04-01T07:14:00Z</dcterms:modified>
</cp:coreProperties>
</file>